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20  详情公案  明镜公案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20  详情公案  明镜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4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20  详情公案  明镜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